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RIOS WILMER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1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12 7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4934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s.educ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12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MER ALEXANDER TOVAR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19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1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MER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